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5542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F808F9C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21203DA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82A942B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4830486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2151466C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46076A7C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58CFB4E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C919429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67EDC4E8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7A7D438" w14:textId="77777777" w:rsidR="00054B98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6C853D4F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E8DFF27" w14:textId="77777777" w:rsidR="00A2562D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388253F5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ADBC135" w14:textId="77777777" w:rsidR="00F673B9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5B8FFAF9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D9C11E0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27669C0A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267CE10F" w14:textId="77777777" w:rsidR="009017E6" w:rsidRDefault="009017E6" w:rsidP="009017E6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1FD2C37C" w14:textId="77777777" w:rsidR="009017E6" w:rsidRDefault="009017E6" w:rsidP="009017E6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73A22703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2EBF9C6C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07E0984E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E3F9D3C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asm para el inciso anterior, responder lo siguiente. </w:t>
      </w:r>
    </w:p>
    <w:p w14:paraId="797FE9C6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B384F1C" w14:textId="61C8C9D7" w:rsidR="009A0B18" w:rsidRDefault="009A0B18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rchivo obj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6EF42CE5" w14:textId="41381364" w:rsidR="002B4508" w:rsidRPr="002B4508" w:rsidRDefault="002B4508" w:rsidP="002B4508">
      <w:pPr>
        <w:pStyle w:val="ListParagraph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  <w:t>El nombre del archivo emsamblado, si existen errores en el archivo, si existe algún warning en el código, cuantos archivos se ensamblaron, cuanta memoria se utilizó</w:t>
      </w:r>
    </w:p>
    <w:p w14:paraId="7A3FBA83" w14:textId="1F4CB3E1" w:rsidR="00EE1746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5C9D7C54" w14:textId="1482986C" w:rsidR="002B4508" w:rsidRPr="002B4508" w:rsidRDefault="002B4508" w:rsidP="002B4508">
      <w:pPr>
        <w:pStyle w:val="ListParagraph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</w:pPr>
      <w:r w:rsidRPr="002B4508"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  <w:t>Se crea después de usar el TLINK con el archivo .obj generado.</w:t>
      </w:r>
    </w:p>
    <w:p w14:paraId="79E32F85" w14:textId="711E238D" w:rsidR="00092EC7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2C46BA88" w14:textId="73961987" w:rsidR="002B4508" w:rsidRPr="002B4508" w:rsidRDefault="002B4508" w:rsidP="002B4508">
      <w:pPr>
        <w:pStyle w:val="ListParagraph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</w:pPr>
      <w:r w:rsidRPr="002B4508"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  <w:t>AH,09h</w:t>
      </w:r>
    </w:p>
    <w:p w14:paraId="1BA2EBF1" w14:textId="605E5869" w:rsidR="00092EC7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para imprimir solamente un caracter?</w:t>
      </w:r>
    </w:p>
    <w:p w14:paraId="1E72A477" w14:textId="089CD432" w:rsidR="002B4508" w:rsidRPr="002B4508" w:rsidRDefault="002B4508" w:rsidP="002B4508">
      <w:pPr>
        <w:pStyle w:val="ListParagraph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</w:pPr>
      <w:r w:rsidRPr="002B4508"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  <w:t>AH,02h</w:t>
      </w:r>
    </w:p>
    <w:p w14:paraId="5442424F" w14:textId="2BD5A8B2" w:rsidR="00092EC7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3EB58F8D" w14:textId="49C0F689" w:rsidR="003F434B" w:rsidRPr="003F434B" w:rsidRDefault="003F434B" w:rsidP="003F434B">
      <w:pPr>
        <w:pStyle w:val="ListParagraph"/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5B9BD5" w:themeColor="accent1"/>
          <w:sz w:val="20"/>
          <w:szCs w:val="20"/>
          <w:lang w:eastAsia="es-ES"/>
        </w:rPr>
        <w:t>Ax, DX</w:t>
      </w:r>
      <w:bookmarkStart w:id="0" w:name="_GoBack"/>
      <w:bookmarkEnd w:id="0"/>
    </w:p>
    <w:p w14:paraId="0CF6AEAA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E975AB0" w14:textId="77777777" w:rsidR="00092EC7" w:rsidRPr="003F434B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3F434B"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  <w:t>Impresión de Caracteres</w:t>
      </w:r>
    </w:p>
    <w:p w14:paraId="3F7F1536" w14:textId="77777777" w:rsidR="001C636E" w:rsidRPr="003F434B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</w:p>
    <w:p w14:paraId="095D9B74" w14:textId="77777777" w:rsidR="00092EC7" w:rsidRDefault="00092EC7" w:rsidP="00092EC7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672154A8" w14:textId="77777777" w:rsidR="001C636E" w:rsidRDefault="001C636E" w:rsidP="00092EC7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04B98E9F" w14:textId="77777777" w:rsidR="001C636E" w:rsidRPr="001C636E" w:rsidRDefault="001C636E" w:rsidP="001C636E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5DA11837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82AE780" w14:textId="77777777"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B341" w14:textId="77777777" w:rsidR="008A250F" w:rsidRDefault="008A250F" w:rsidP="007527FD">
      <w:pPr>
        <w:spacing w:after="0" w:line="240" w:lineRule="auto"/>
      </w:pPr>
      <w:r>
        <w:separator/>
      </w:r>
    </w:p>
  </w:endnote>
  <w:endnote w:type="continuationSeparator" w:id="0">
    <w:p w14:paraId="4ADB556A" w14:textId="77777777" w:rsidR="008A250F" w:rsidRDefault="008A250F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B4E1" w14:textId="77777777" w:rsidR="008A250F" w:rsidRDefault="008A250F" w:rsidP="007527FD">
      <w:pPr>
        <w:spacing w:after="0" w:line="240" w:lineRule="auto"/>
      </w:pPr>
      <w:r>
        <w:separator/>
      </w:r>
    </w:p>
  </w:footnote>
  <w:footnote w:type="continuationSeparator" w:id="0">
    <w:p w14:paraId="5EEE72AD" w14:textId="77777777" w:rsidR="008A250F" w:rsidRDefault="008A250F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BBAD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47E7C1B" wp14:editId="536BDFD0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0E0DC101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40B1FF15" w14:textId="77777777" w:rsidR="007527FD" w:rsidRDefault="007527FD" w:rsidP="007527FD">
    <w:pPr>
      <w:pStyle w:val="Header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B4508"/>
    <w:rsid w:val="002F58D4"/>
    <w:rsid w:val="003111CC"/>
    <w:rsid w:val="00325A73"/>
    <w:rsid w:val="00330E98"/>
    <w:rsid w:val="003F434B"/>
    <w:rsid w:val="003F7418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811E22"/>
    <w:rsid w:val="00825B54"/>
    <w:rsid w:val="008A250F"/>
    <w:rsid w:val="009017E6"/>
    <w:rsid w:val="009569BD"/>
    <w:rsid w:val="009A085C"/>
    <w:rsid w:val="009A0B18"/>
    <w:rsid w:val="00A22F1E"/>
    <w:rsid w:val="00A2562D"/>
    <w:rsid w:val="00A76F2E"/>
    <w:rsid w:val="00AB3655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643C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0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FD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DACB-ABC0-411C-86EA-B4A157F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39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Francisco Alonzo Chiwi</cp:lastModifiedBy>
  <cp:revision>6</cp:revision>
  <dcterms:created xsi:type="dcterms:W3CDTF">2019-09-05T02:06:00Z</dcterms:created>
  <dcterms:modified xsi:type="dcterms:W3CDTF">2019-09-19T15:16:00Z</dcterms:modified>
</cp:coreProperties>
</file>